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B9" w:rsidRDefault="005372B9" w:rsidP="005372B9">
      <w:pPr>
        <w:shd w:val="clear" w:color="auto" w:fill="FFFFFF" w:themeFill="background1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</w:p>
    <w:p w:rsidR="005C3948" w:rsidRDefault="005C3948" w:rsidP="005372B9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توقيت الاسبوعي </w:t>
      </w:r>
    </w:p>
    <w:p w:rsidR="005C3948" w:rsidRPr="008B1F06" w:rsidRDefault="005C3948" w:rsidP="005C3948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سنة </w:t>
      </w:r>
      <w:r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ثانية</w:t>
      </w: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ماستر</w:t>
      </w:r>
      <w:proofErr w:type="spellEnd"/>
      <w:r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علاقات عامة </w:t>
      </w: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</w:p>
    <w:p w:rsidR="005C3948" w:rsidRPr="008B1F06" w:rsidRDefault="005C3948" w:rsidP="00E57359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proofErr w:type="gramStart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سداسي</w:t>
      </w:r>
      <w:proofErr w:type="gramEnd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  <w:r w:rsidR="00E57359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ثاني</w:t>
      </w: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</w:p>
    <w:p w:rsidR="005C3948" w:rsidRPr="008B1F06" w:rsidRDefault="005C3948" w:rsidP="005C3948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proofErr w:type="gramStart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موسم</w:t>
      </w:r>
      <w:proofErr w:type="gramEnd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الجامعي 2024/2025</w:t>
      </w:r>
    </w:p>
    <w:p w:rsidR="005C3948" w:rsidRDefault="005C3948" w:rsidP="002F580A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C3948" w:rsidRDefault="005C3948" w:rsidP="005C394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C3948" w:rsidRDefault="005C3948" w:rsidP="005C394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C3948" w:rsidRDefault="005C3948" w:rsidP="005C394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C3948" w:rsidRDefault="005C3948" w:rsidP="005C394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33F0B" w:rsidRPr="00CE0566" w:rsidRDefault="00B72A59" w:rsidP="005C394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lastRenderedPageBreak/>
        <w:t xml:space="preserve">السنة </w:t>
      </w:r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الثانية </w:t>
      </w:r>
      <w:proofErr w:type="spellStart"/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ماستر</w:t>
      </w:r>
      <w:proofErr w:type="spellEnd"/>
      <w:r>
        <w:rPr>
          <w:rFonts w:ascii="Sakkal Majalla" w:hAnsi="Sakkal Majalla" w:cs="Sakkal Majalla"/>
          <w:b/>
          <w:bCs/>
          <w:color w:val="7F7F7F" w:themeColor="text1" w:themeTint="80"/>
          <w:sz w:val="36"/>
          <w:szCs w:val="36"/>
          <w:lang w:bidi="ar-DZ"/>
        </w:rPr>
        <w:t xml:space="preserve">M2 </w:t>
      </w:r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اتصال وعلاقات عامة                                                                                                       </w:t>
      </w:r>
      <w:r w:rsidR="00271941"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ا</w:t>
      </w:r>
      <w:r w:rsidR="00271941" w:rsidRPr="00CE0566">
        <w:rPr>
          <w:rFonts w:hint="cs"/>
          <w:b/>
          <w:bCs/>
          <w:strike/>
          <w:color w:val="7F7F7F" w:themeColor="text1" w:themeTint="80"/>
          <w:sz w:val="28"/>
          <w:szCs w:val="28"/>
          <w:rtl/>
          <w:lang w:bidi="ar-DZ"/>
        </w:rPr>
        <w:t>لمجموعة</w:t>
      </w:r>
      <w:r w:rsidR="00271941" w:rsidRPr="00CE0566">
        <w:rPr>
          <w:b/>
          <w:bCs/>
          <w:strike/>
          <w:color w:val="7F7F7F" w:themeColor="text1" w:themeTint="80"/>
          <w:sz w:val="28"/>
          <w:szCs w:val="28"/>
          <w:lang w:bidi="ar-DZ"/>
        </w:rPr>
        <w:t>…</w:t>
      </w:r>
      <w:r w:rsidR="00271941"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</w:t>
      </w:r>
      <w:proofErr w:type="spellStart"/>
      <w:r w:rsidR="00271941"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-</w:t>
      </w:r>
      <w:proofErr w:type="spellEnd"/>
      <w:r w:rsidR="00271941"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  الفوج </w:t>
      </w:r>
      <w:r w:rsidR="007C69F0">
        <w:rPr>
          <w:b/>
          <w:bCs/>
          <w:color w:val="7F7F7F" w:themeColor="text1" w:themeTint="80"/>
          <w:sz w:val="28"/>
          <w:szCs w:val="28"/>
          <w:lang w:bidi="ar-DZ"/>
        </w:rPr>
        <w:t>01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387"/>
        <w:gridCol w:w="1969"/>
        <w:gridCol w:w="2551"/>
        <w:gridCol w:w="2552"/>
        <w:gridCol w:w="2268"/>
        <w:gridCol w:w="1842"/>
        <w:gridCol w:w="1425"/>
      </w:tblGrid>
      <w:tr w:rsidR="00533F0B" w:rsidRPr="002F580A" w:rsidTr="00340AC9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التوقيت</w:t>
            </w:r>
          </w:p>
        </w:tc>
        <w:tc>
          <w:tcPr>
            <w:tcW w:w="1969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8:00-09:30</w:t>
            </w:r>
          </w:p>
        </w:tc>
        <w:tc>
          <w:tcPr>
            <w:tcW w:w="2551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9:30-11:00</w:t>
            </w:r>
          </w:p>
        </w:tc>
        <w:tc>
          <w:tcPr>
            <w:tcW w:w="2552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1:00-12:30</w:t>
            </w:r>
          </w:p>
        </w:tc>
        <w:tc>
          <w:tcPr>
            <w:tcW w:w="2268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2:30-14:00</w:t>
            </w:r>
          </w:p>
        </w:tc>
        <w:tc>
          <w:tcPr>
            <w:tcW w:w="1842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4:00-15:30</w:t>
            </w:r>
          </w:p>
        </w:tc>
        <w:tc>
          <w:tcPr>
            <w:tcW w:w="1425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:30-17:00</w:t>
            </w:r>
          </w:p>
        </w:tc>
      </w:tr>
      <w:tr w:rsidR="005C0CF5" w:rsidRPr="005C3948" w:rsidTr="000E6D60">
        <w:trPr>
          <w:trHeight w:val="64"/>
          <w:jc w:val="center"/>
        </w:trPr>
        <w:tc>
          <w:tcPr>
            <w:tcW w:w="1387" w:type="dxa"/>
            <w:shd w:val="clear" w:color="auto" w:fill="70AD47" w:themeFill="accent6"/>
          </w:tcPr>
          <w:p w:rsidR="005C0CF5" w:rsidRPr="005C3948" w:rsidRDefault="005C0CF5" w:rsidP="005C0C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1969" w:type="dxa"/>
            <w:shd w:val="clear" w:color="auto" w:fill="DEEAF6" w:themeFill="accent5" w:themeFillTint="33"/>
          </w:tcPr>
          <w:p w:rsidR="005C0CF5" w:rsidRPr="00665F3E" w:rsidRDefault="005C0CF5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:rsidR="005C0CF5" w:rsidRPr="00665F3E" w:rsidRDefault="005C0CF5" w:rsidP="00E57359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 w:rsidR="005C0CF5" w:rsidRPr="00665F3E" w:rsidRDefault="005C0CF5" w:rsidP="00E57359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5C0CF5" w:rsidRPr="00665F3E" w:rsidRDefault="005C0CF5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shd w:val="clear" w:color="auto" w:fill="DEEAF6" w:themeFill="accent5" w:themeFillTint="33"/>
          </w:tcPr>
          <w:p w:rsidR="005C0CF5" w:rsidRPr="00665F3E" w:rsidRDefault="005C0CF5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425" w:type="dxa"/>
            <w:shd w:val="clear" w:color="auto" w:fill="DEEAF6" w:themeFill="accent5" w:themeFillTint="33"/>
          </w:tcPr>
          <w:p w:rsidR="005C0CF5" w:rsidRPr="005C3948" w:rsidRDefault="005C0CF5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C0CF5" w:rsidRPr="005C3948" w:rsidTr="000E6D60">
        <w:trPr>
          <w:trHeight w:val="140"/>
          <w:jc w:val="center"/>
        </w:trPr>
        <w:tc>
          <w:tcPr>
            <w:tcW w:w="1387" w:type="dxa"/>
            <w:shd w:val="clear" w:color="auto" w:fill="70AD47" w:themeFill="accent6"/>
          </w:tcPr>
          <w:p w:rsidR="005C0CF5" w:rsidRPr="005C3948" w:rsidRDefault="005C0CF5" w:rsidP="005C0C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1969" w:type="dxa"/>
            <w:shd w:val="clear" w:color="auto" w:fill="DEEAF6" w:themeFill="accent5" w:themeFillTint="33"/>
          </w:tcPr>
          <w:p w:rsidR="005C0CF5" w:rsidRPr="00665F3E" w:rsidRDefault="005C0CF5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:rsidR="00EC7C49" w:rsidRPr="00665F3E" w:rsidRDefault="00EC7C49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 w:rsidR="006845E2" w:rsidRPr="00665F3E" w:rsidRDefault="006845E2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5C0CF5" w:rsidRPr="00665F3E" w:rsidRDefault="005C0CF5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842" w:type="dxa"/>
            <w:shd w:val="clear" w:color="auto" w:fill="DEEAF6" w:themeFill="accent5" w:themeFillTint="33"/>
          </w:tcPr>
          <w:p w:rsidR="004C026C" w:rsidRPr="00665F3E" w:rsidRDefault="004C026C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25" w:type="dxa"/>
            <w:shd w:val="clear" w:color="auto" w:fill="DEEAF6" w:themeFill="accent5" w:themeFillTint="33"/>
          </w:tcPr>
          <w:p w:rsidR="005C0CF5" w:rsidRPr="005C3948" w:rsidRDefault="005C0CF5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5C0CF5" w:rsidRPr="005C3948" w:rsidTr="000E6D60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5C0CF5" w:rsidRPr="005C3948" w:rsidRDefault="005C0CF5" w:rsidP="005C0C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1969" w:type="dxa"/>
            <w:shd w:val="clear" w:color="auto" w:fill="DEEAF6" w:themeFill="accent5" w:themeFillTint="33"/>
          </w:tcPr>
          <w:p w:rsidR="005C0CF5" w:rsidRPr="00665F3E" w:rsidRDefault="005C0CF5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C0CF5" w:rsidRPr="000E6D60" w:rsidRDefault="00451731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0E6D6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لتقيات</w:t>
            </w:r>
            <w:proofErr w:type="gramEnd"/>
            <w:r w:rsidRPr="000E6D6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451731" w:rsidRPr="00665F3E" w:rsidRDefault="00451731" w:rsidP="004517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  <w:r w:rsidRPr="000E6D6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ا.د.وسار نوال القاعة </w:t>
            </w:r>
            <w:r w:rsidR="000E6D60" w:rsidRPr="000E6D6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:rsidR="000552D2" w:rsidRPr="00665F3E" w:rsidRDefault="000552D2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5C0CF5" w:rsidRPr="00665F3E" w:rsidRDefault="005C0CF5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842" w:type="dxa"/>
            <w:shd w:val="clear" w:color="auto" w:fill="DEEAF6" w:themeFill="accent5" w:themeFillTint="33"/>
          </w:tcPr>
          <w:p w:rsidR="00031918" w:rsidRPr="00665F3E" w:rsidRDefault="00031918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25" w:type="dxa"/>
            <w:shd w:val="clear" w:color="auto" w:fill="DEEAF6" w:themeFill="accent5" w:themeFillTint="33"/>
          </w:tcPr>
          <w:p w:rsidR="005C0CF5" w:rsidRPr="005C3948" w:rsidRDefault="005C0CF5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684822" w:rsidRPr="005C3948" w:rsidTr="000E6D60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684822" w:rsidRPr="005C3948" w:rsidRDefault="00684822" w:rsidP="00B5294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1969" w:type="dxa"/>
            <w:shd w:val="clear" w:color="auto" w:fill="DEEAF6" w:themeFill="accent5" w:themeFillTint="33"/>
          </w:tcPr>
          <w:p w:rsidR="00684822" w:rsidRPr="00665F3E" w:rsidRDefault="00684822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:rsidR="00684822" w:rsidRPr="00665F3E" w:rsidRDefault="00684822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 w:rsidR="00684822" w:rsidRPr="00665F3E" w:rsidRDefault="00684822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684822" w:rsidRPr="00665F3E" w:rsidRDefault="00684822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842" w:type="dxa"/>
            <w:shd w:val="clear" w:color="auto" w:fill="DEEAF6" w:themeFill="accent5" w:themeFillTint="33"/>
          </w:tcPr>
          <w:p w:rsidR="00684822" w:rsidRPr="00665F3E" w:rsidRDefault="00684822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25" w:type="dxa"/>
            <w:shd w:val="clear" w:color="auto" w:fill="DEEAF6" w:themeFill="accent5" w:themeFillTint="33"/>
          </w:tcPr>
          <w:p w:rsidR="00684822" w:rsidRPr="005C3948" w:rsidRDefault="00684822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B5294E" w:rsidRPr="005C3948" w:rsidTr="000E6D60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B5294E" w:rsidRPr="005C3948" w:rsidRDefault="00B5294E" w:rsidP="00B5294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1969" w:type="dxa"/>
            <w:shd w:val="clear" w:color="auto" w:fill="DEEAF6" w:themeFill="accent5" w:themeFillTint="33"/>
          </w:tcPr>
          <w:p w:rsidR="00B5294E" w:rsidRPr="00665F3E" w:rsidRDefault="00B5294E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:rsidR="00F12BEA" w:rsidRPr="00665F3E" w:rsidRDefault="00F12BEA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 w:rsidR="00964829" w:rsidRPr="00665F3E" w:rsidRDefault="00964829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B5294E" w:rsidRPr="00665F3E" w:rsidRDefault="00B5294E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842" w:type="dxa"/>
            <w:shd w:val="clear" w:color="auto" w:fill="DEEAF6" w:themeFill="accent5" w:themeFillTint="33"/>
          </w:tcPr>
          <w:p w:rsidR="00B5294E" w:rsidRPr="00665F3E" w:rsidRDefault="00B5294E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25" w:type="dxa"/>
            <w:shd w:val="clear" w:color="auto" w:fill="DEEAF6" w:themeFill="accent5" w:themeFillTint="33"/>
          </w:tcPr>
          <w:p w:rsidR="00B5294E" w:rsidRPr="005C3948" w:rsidRDefault="00B5294E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B5294E" w:rsidRPr="005C3948" w:rsidTr="000E6D60">
        <w:trPr>
          <w:trHeight w:val="64"/>
          <w:jc w:val="center"/>
        </w:trPr>
        <w:tc>
          <w:tcPr>
            <w:tcW w:w="1387" w:type="dxa"/>
            <w:shd w:val="clear" w:color="auto" w:fill="70AD47" w:themeFill="accent6"/>
          </w:tcPr>
          <w:p w:rsidR="00B5294E" w:rsidRPr="005C3948" w:rsidRDefault="00B5294E" w:rsidP="00180C2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bookmarkStart w:id="0" w:name="_Hlk144551692"/>
            <w:proofErr w:type="gramStart"/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1969" w:type="dxa"/>
            <w:shd w:val="clear" w:color="auto" w:fill="DEEAF6" w:themeFill="accent5" w:themeFillTint="33"/>
          </w:tcPr>
          <w:p w:rsidR="00B5294E" w:rsidRPr="00665F3E" w:rsidRDefault="00B5294E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:rsidR="00B5294E" w:rsidRPr="00665F3E" w:rsidRDefault="00B5294E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 w:rsidR="00B5294E" w:rsidRPr="00665F3E" w:rsidRDefault="00B5294E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B5294E" w:rsidRPr="00665F3E" w:rsidRDefault="00B5294E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842" w:type="dxa"/>
            <w:shd w:val="clear" w:color="auto" w:fill="DEEAF6" w:themeFill="accent5" w:themeFillTint="33"/>
          </w:tcPr>
          <w:p w:rsidR="00B5294E" w:rsidRPr="00665F3E" w:rsidRDefault="00B5294E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25" w:type="dxa"/>
            <w:shd w:val="clear" w:color="auto" w:fill="DEEAF6" w:themeFill="accent5" w:themeFillTint="33"/>
          </w:tcPr>
          <w:p w:rsidR="00B5294E" w:rsidRPr="005C3948" w:rsidRDefault="00B5294E" w:rsidP="00E5735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bookmarkEnd w:id="0"/>
    </w:tbl>
    <w:p w:rsidR="00180C27" w:rsidRDefault="00180C27" w:rsidP="001F06EA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7C69F0" w:rsidRPr="005C3948" w:rsidRDefault="009D0757" w:rsidP="00180C27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5C3948">
        <w:rPr>
          <w:rFonts w:hint="cs"/>
          <w:b/>
          <w:bCs/>
          <w:sz w:val="28"/>
          <w:szCs w:val="28"/>
          <w:rtl/>
          <w:lang w:bidi="ar-DZ"/>
        </w:rPr>
        <w:t>ا</w:t>
      </w:r>
      <w:r w:rsidR="007C69F0" w:rsidRPr="005C3948">
        <w:rPr>
          <w:rFonts w:hint="cs"/>
          <w:b/>
          <w:bCs/>
          <w:sz w:val="28"/>
          <w:szCs w:val="28"/>
          <w:rtl/>
          <w:lang w:bidi="ar-DZ"/>
        </w:rPr>
        <w:t xml:space="preserve">لسنة الثانية </w:t>
      </w:r>
      <w:proofErr w:type="spellStart"/>
      <w:r w:rsidR="007C69F0" w:rsidRPr="005C3948">
        <w:rPr>
          <w:rFonts w:hint="cs"/>
          <w:b/>
          <w:bCs/>
          <w:sz w:val="28"/>
          <w:szCs w:val="28"/>
          <w:rtl/>
          <w:lang w:bidi="ar-DZ"/>
        </w:rPr>
        <w:t>ماستر</w:t>
      </w:r>
      <w:proofErr w:type="spellEnd"/>
      <w:r w:rsidR="007C69F0" w:rsidRPr="005C3948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M2 </w:t>
      </w:r>
      <w:r w:rsidR="007C69F0" w:rsidRPr="005C3948">
        <w:rPr>
          <w:rFonts w:hint="cs"/>
          <w:b/>
          <w:bCs/>
          <w:sz w:val="28"/>
          <w:szCs w:val="28"/>
          <w:rtl/>
          <w:lang w:bidi="ar-DZ"/>
        </w:rPr>
        <w:t>اتصال وعلاقات عامة                                                                                                       ا</w:t>
      </w:r>
      <w:r w:rsidR="007C69F0" w:rsidRPr="005C3948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="007C69F0" w:rsidRPr="005C3948">
        <w:rPr>
          <w:b/>
          <w:bCs/>
          <w:strike/>
          <w:sz w:val="28"/>
          <w:szCs w:val="28"/>
          <w:lang w:bidi="ar-DZ"/>
        </w:rPr>
        <w:t>…</w:t>
      </w:r>
      <w:r w:rsidR="007C69F0" w:rsidRPr="005C394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7C69F0" w:rsidRPr="005C3948">
        <w:rPr>
          <w:rFonts w:hint="cs"/>
          <w:b/>
          <w:bCs/>
          <w:sz w:val="28"/>
          <w:szCs w:val="28"/>
          <w:rtl/>
          <w:lang w:bidi="ar-DZ"/>
        </w:rPr>
        <w:t>-</w:t>
      </w:r>
      <w:proofErr w:type="spellEnd"/>
      <w:r w:rsidR="007C69F0" w:rsidRPr="005C3948">
        <w:rPr>
          <w:rFonts w:hint="cs"/>
          <w:b/>
          <w:bCs/>
          <w:sz w:val="28"/>
          <w:szCs w:val="28"/>
          <w:rtl/>
          <w:lang w:bidi="ar-DZ"/>
        </w:rPr>
        <w:t xml:space="preserve">   الفوج </w:t>
      </w:r>
      <w:r w:rsidR="007C69F0" w:rsidRPr="005C3948">
        <w:rPr>
          <w:b/>
          <w:bCs/>
          <w:sz w:val="28"/>
          <w:szCs w:val="28"/>
          <w:lang w:bidi="ar-DZ"/>
        </w:rPr>
        <w:t>02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509"/>
        <w:gridCol w:w="1988"/>
        <w:gridCol w:w="2268"/>
        <w:gridCol w:w="2694"/>
        <w:gridCol w:w="2409"/>
        <w:gridCol w:w="2123"/>
        <w:gridCol w:w="1279"/>
      </w:tblGrid>
      <w:tr w:rsidR="007C69F0" w:rsidRPr="005C3948" w:rsidTr="00180C27">
        <w:trPr>
          <w:trHeight w:val="64"/>
          <w:jc w:val="center"/>
        </w:trPr>
        <w:tc>
          <w:tcPr>
            <w:tcW w:w="1509" w:type="dxa"/>
            <w:shd w:val="clear" w:color="auto" w:fill="70AD47" w:themeFill="accent6"/>
          </w:tcPr>
          <w:p w:rsidR="007C69F0" w:rsidRPr="005C3948" w:rsidRDefault="007C69F0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التوقيت</w:t>
            </w:r>
          </w:p>
        </w:tc>
        <w:tc>
          <w:tcPr>
            <w:tcW w:w="1988" w:type="dxa"/>
            <w:shd w:val="clear" w:color="auto" w:fill="70AD47" w:themeFill="accent6"/>
          </w:tcPr>
          <w:p w:rsidR="007C69F0" w:rsidRPr="005C3948" w:rsidRDefault="007C69F0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8:00-09:30</w:t>
            </w:r>
          </w:p>
        </w:tc>
        <w:tc>
          <w:tcPr>
            <w:tcW w:w="2268" w:type="dxa"/>
            <w:shd w:val="clear" w:color="auto" w:fill="70AD47" w:themeFill="accent6"/>
          </w:tcPr>
          <w:p w:rsidR="007C69F0" w:rsidRPr="005C3948" w:rsidRDefault="007C69F0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9:30-11:00</w:t>
            </w:r>
          </w:p>
        </w:tc>
        <w:tc>
          <w:tcPr>
            <w:tcW w:w="2694" w:type="dxa"/>
            <w:shd w:val="clear" w:color="auto" w:fill="70AD47" w:themeFill="accent6"/>
          </w:tcPr>
          <w:p w:rsidR="007C69F0" w:rsidRPr="005C3948" w:rsidRDefault="007C69F0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1:00-12:30</w:t>
            </w:r>
          </w:p>
        </w:tc>
        <w:tc>
          <w:tcPr>
            <w:tcW w:w="2409" w:type="dxa"/>
            <w:shd w:val="clear" w:color="auto" w:fill="70AD47" w:themeFill="accent6"/>
          </w:tcPr>
          <w:p w:rsidR="007C69F0" w:rsidRPr="005C3948" w:rsidRDefault="007C69F0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2:30-14:00</w:t>
            </w:r>
          </w:p>
        </w:tc>
        <w:tc>
          <w:tcPr>
            <w:tcW w:w="2123" w:type="dxa"/>
            <w:shd w:val="clear" w:color="auto" w:fill="70AD47" w:themeFill="accent6"/>
          </w:tcPr>
          <w:p w:rsidR="007C69F0" w:rsidRPr="005C3948" w:rsidRDefault="007C69F0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4:00-15:30</w:t>
            </w:r>
          </w:p>
        </w:tc>
        <w:tc>
          <w:tcPr>
            <w:tcW w:w="1279" w:type="dxa"/>
            <w:shd w:val="clear" w:color="auto" w:fill="70AD47" w:themeFill="accent6"/>
          </w:tcPr>
          <w:p w:rsidR="007C69F0" w:rsidRPr="005C3948" w:rsidRDefault="007C69F0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:30-17:00</w:t>
            </w:r>
          </w:p>
        </w:tc>
      </w:tr>
      <w:tr w:rsidR="005C0CF5" w:rsidRPr="005C3948" w:rsidTr="000E6D60">
        <w:trPr>
          <w:jc w:val="center"/>
        </w:trPr>
        <w:tc>
          <w:tcPr>
            <w:tcW w:w="1509" w:type="dxa"/>
            <w:shd w:val="clear" w:color="auto" w:fill="70AD47" w:themeFill="accent6"/>
          </w:tcPr>
          <w:p w:rsidR="005C0CF5" w:rsidRPr="005C3948" w:rsidRDefault="005C0CF5" w:rsidP="005C0C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1988" w:type="dxa"/>
            <w:shd w:val="clear" w:color="auto" w:fill="DEEAF6" w:themeFill="accent5" w:themeFillTint="33"/>
          </w:tcPr>
          <w:p w:rsidR="005C0CF5" w:rsidRPr="00665F3E" w:rsidRDefault="005C0CF5" w:rsidP="005C0CF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5C0CF5" w:rsidRPr="00665F3E" w:rsidRDefault="005C0CF5" w:rsidP="00536973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694" w:type="dxa"/>
            <w:shd w:val="clear" w:color="auto" w:fill="DEEAF6" w:themeFill="accent5" w:themeFillTint="33"/>
          </w:tcPr>
          <w:p w:rsidR="005C0CF5" w:rsidRPr="00665F3E" w:rsidRDefault="005C0CF5" w:rsidP="00781352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shd w:val="clear" w:color="auto" w:fill="DEEAF6" w:themeFill="accent5" w:themeFillTint="33"/>
          </w:tcPr>
          <w:p w:rsidR="005C0CF5" w:rsidRPr="00665F3E" w:rsidRDefault="005C0CF5" w:rsidP="005C0CF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3" w:type="dxa"/>
            <w:shd w:val="clear" w:color="auto" w:fill="DEEAF6" w:themeFill="accent5" w:themeFillTint="33"/>
          </w:tcPr>
          <w:p w:rsidR="005C0CF5" w:rsidRPr="00665F3E" w:rsidRDefault="005C0CF5" w:rsidP="00EA1F0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5C0CF5" w:rsidRPr="005C3948" w:rsidRDefault="005C0CF5" w:rsidP="005C0C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C026C" w:rsidRPr="005C3948" w:rsidTr="000E6D60">
        <w:trPr>
          <w:jc w:val="center"/>
        </w:trPr>
        <w:tc>
          <w:tcPr>
            <w:tcW w:w="1509" w:type="dxa"/>
            <w:shd w:val="clear" w:color="auto" w:fill="70AD47" w:themeFill="accent6"/>
          </w:tcPr>
          <w:p w:rsidR="004C026C" w:rsidRPr="005C3948" w:rsidRDefault="004C026C" w:rsidP="005C0C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1988" w:type="dxa"/>
            <w:shd w:val="clear" w:color="auto" w:fill="DEEAF6" w:themeFill="accent5" w:themeFillTint="33"/>
          </w:tcPr>
          <w:p w:rsidR="004C026C" w:rsidRPr="00665F3E" w:rsidRDefault="004C026C" w:rsidP="001605E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4C026C" w:rsidRPr="00665F3E" w:rsidRDefault="004C026C" w:rsidP="00A51D8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694" w:type="dxa"/>
            <w:shd w:val="clear" w:color="auto" w:fill="DEEAF6" w:themeFill="accent5" w:themeFillTint="33"/>
          </w:tcPr>
          <w:p w:rsidR="004C026C" w:rsidRPr="00665F3E" w:rsidRDefault="004C026C" w:rsidP="004A39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409" w:type="dxa"/>
            <w:shd w:val="clear" w:color="auto" w:fill="DEEAF6" w:themeFill="accent5" w:themeFillTint="33"/>
          </w:tcPr>
          <w:p w:rsidR="004C026C" w:rsidRPr="00665F3E" w:rsidRDefault="004C026C" w:rsidP="004A39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3" w:type="dxa"/>
            <w:shd w:val="clear" w:color="auto" w:fill="DEEAF6" w:themeFill="accent5" w:themeFillTint="33"/>
          </w:tcPr>
          <w:p w:rsidR="004C026C" w:rsidRPr="00665F3E" w:rsidRDefault="004C026C" w:rsidP="004A39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4C026C" w:rsidRPr="005C3948" w:rsidRDefault="004C026C" w:rsidP="005C0C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C0CF5" w:rsidRPr="005C3948" w:rsidTr="000E6D60">
        <w:trPr>
          <w:jc w:val="center"/>
        </w:trPr>
        <w:tc>
          <w:tcPr>
            <w:tcW w:w="1509" w:type="dxa"/>
            <w:shd w:val="clear" w:color="auto" w:fill="70AD47" w:themeFill="accent6"/>
          </w:tcPr>
          <w:p w:rsidR="005C0CF5" w:rsidRPr="005C3948" w:rsidRDefault="005C0CF5" w:rsidP="005C0C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1988" w:type="dxa"/>
            <w:shd w:val="clear" w:color="auto" w:fill="DEEAF6" w:themeFill="accent5" w:themeFillTint="33"/>
          </w:tcPr>
          <w:p w:rsidR="005C0CF5" w:rsidRPr="00665F3E" w:rsidRDefault="005C0CF5" w:rsidP="00D055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5C0CF5" w:rsidRPr="00665F3E" w:rsidRDefault="005C0CF5" w:rsidP="00EC7C4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694" w:type="dxa"/>
            <w:shd w:val="clear" w:color="auto" w:fill="DEEAF6" w:themeFill="accent5" w:themeFillTint="33"/>
          </w:tcPr>
          <w:p w:rsidR="005C0CF5" w:rsidRPr="00665F3E" w:rsidRDefault="005C0CF5" w:rsidP="0003191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409" w:type="dxa"/>
            <w:shd w:val="clear" w:color="auto" w:fill="DEEAF6" w:themeFill="accent5" w:themeFillTint="33"/>
          </w:tcPr>
          <w:p w:rsidR="005C0CF5" w:rsidRPr="00665F3E" w:rsidRDefault="005C0CF5" w:rsidP="00E95EF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3" w:type="dxa"/>
            <w:shd w:val="clear" w:color="auto" w:fill="DEEAF6" w:themeFill="accent5" w:themeFillTint="33"/>
          </w:tcPr>
          <w:p w:rsidR="005C0CF5" w:rsidRPr="00665F3E" w:rsidRDefault="005C0CF5" w:rsidP="000552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5C0CF5" w:rsidRPr="005C3948" w:rsidRDefault="005C0CF5" w:rsidP="005C0C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E6D60" w:rsidRPr="005C3948" w:rsidTr="000E6D60">
        <w:trPr>
          <w:jc w:val="center"/>
        </w:trPr>
        <w:tc>
          <w:tcPr>
            <w:tcW w:w="1509" w:type="dxa"/>
            <w:shd w:val="clear" w:color="auto" w:fill="70AD47" w:themeFill="accent6"/>
          </w:tcPr>
          <w:p w:rsidR="000E6D60" w:rsidRPr="005C3948" w:rsidRDefault="000E6D60" w:rsidP="00B5294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1988" w:type="dxa"/>
            <w:shd w:val="clear" w:color="auto" w:fill="DEEAF6" w:themeFill="accent5" w:themeFillTint="33"/>
          </w:tcPr>
          <w:p w:rsidR="000E6D60" w:rsidRPr="00665F3E" w:rsidRDefault="000E6D60" w:rsidP="00A1446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E6D60" w:rsidRPr="000E6D60" w:rsidRDefault="000E6D60" w:rsidP="000777F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0E6D6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لتقيات</w:t>
            </w:r>
            <w:proofErr w:type="gramEnd"/>
            <w:r w:rsidRPr="000E6D6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0E6D60" w:rsidRPr="00665F3E" w:rsidRDefault="000E6D60" w:rsidP="000777F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  <w:r w:rsidRPr="000E6D6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.د.وسار نوال القاعة 05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:rsidR="000E6D60" w:rsidRPr="00665F3E" w:rsidRDefault="000E6D60" w:rsidP="0068482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409" w:type="dxa"/>
            <w:shd w:val="clear" w:color="auto" w:fill="DEEAF6" w:themeFill="accent5" w:themeFillTint="33"/>
          </w:tcPr>
          <w:p w:rsidR="000E6D60" w:rsidRPr="00665F3E" w:rsidRDefault="000E6D60" w:rsidP="00F57B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3" w:type="dxa"/>
            <w:shd w:val="clear" w:color="auto" w:fill="DEEAF6" w:themeFill="accent5" w:themeFillTint="33"/>
          </w:tcPr>
          <w:p w:rsidR="000E6D60" w:rsidRPr="00665F3E" w:rsidRDefault="000E6D60" w:rsidP="0003618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0E6D60" w:rsidRPr="005C3948" w:rsidRDefault="000E6D60" w:rsidP="00B5294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E6D60" w:rsidRPr="005C3948" w:rsidTr="000E6D60">
        <w:trPr>
          <w:jc w:val="center"/>
        </w:trPr>
        <w:tc>
          <w:tcPr>
            <w:tcW w:w="1509" w:type="dxa"/>
            <w:shd w:val="clear" w:color="auto" w:fill="70AD47" w:themeFill="accent6"/>
          </w:tcPr>
          <w:p w:rsidR="000E6D60" w:rsidRPr="005C3948" w:rsidRDefault="000E6D60" w:rsidP="00B5294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1988" w:type="dxa"/>
            <w:shd w:val="clear" w:color="auto" w:fill="DEEAF6" w:themeFill="accent5" w:themeFillTint="33"/>
            <w:vAlign w:val="center"/>
          </w:tcPr>
          <w:p w:rsidR="000E6D60" w:rsidRPr="00665F3E" w:rsidRDefault="000E6D60" w:rsidP="00D055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0E6D60" w:rsidRPr="00665F3E" w:rsidRDefault="000E6D60" w:rsidP="00D055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694" w:type="dxa"/>
            <w:shd w:val="clear" w:color="auto" w:fill="DEEAF6" w:themeFill="accent5" w:themeFillTint="33"/>
          </w:tcPr>
          <w:p w:rsidR="000E6D60" w:rsidRPr="00665F3E" w:rsidRDefault="000E6D60" w:rsidP="009648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409" w:type="dxa"/>
            <w:shd w:val="clear" w:color="auto" w:fill="DEEAF6" w:themeFill="accent5" w:themeFillTint="33"/>
          </w:tcPr>
          <w:p w:rsidR="000E6D60" w:rsidRPr="00665F3E" w:rsidRDefault="000E6D60" w:rsidP="00AD2EB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3" w:type="dxa"/>
            <w:shd w:val="clear" w:color="auto" w:fill="DEEAF6" w:themeFill="accent5" w:themeFillTint="33"/>
          </w:tcPr>
          <w:p w:rsidR="000E6D60" w:rsidRPr="00665F3E" w:rsidRDefault="000E6D60" w:rsidP="009134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0E6D60" w:rsidRPr="005C3948" w:rsidRDefault="000E6D60" w:rsidP="00B5294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E6D60" w:rsidRPr="005C3948" w:rsidTr="000E6D60">
        <w:trPr>
          <w:trHeight w:val="64"/>
          <w:jc w:val="center"/>
        </w:trPr>
        <w:tc>
          <w:tcPr>
            <w:tcW w:w="1509" w:type="dxa"/>
            <w:shd w:val="clear" w:color="auto" w:fill="70AD47" w:themeFill="accent6"/>
          </w:tcPr>
          <w:p w:rsidR="000E6D60" w:rsidRPr="005C3948" w:rsidRDefault="000E6D60" w:rsidP="00180C2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C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1988" w:type="dxa"/>
            <w:shd w:val="clear" w:color="auto" w:fill="DEEAF6" w:themeFill="accent5" w:themeFillTint="33"/>
          </w:tcPr>
          <w:p w:rsidR="000E6D60" w:rsidRPr="00665F3E" w:rsidRDefault="000E6D60" w:rsidP="005B12A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0E6D60" w:rsidRPr="00665F3E" w:rsidRDefault="000E6D60" w:rsidP="00A8502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694" w:type="dxa"/>
            <w:shd w:val="clear" w:color="auto" w:fill="DEEAF6" w:themeFill="accent5" w:themeFillTint="33"/>
          </w:tcPr>
          <w:p w:rsidR="000E6D60" w:rsidRPr="00665F3E" w:rsidRDefault="000E6D60" w:rsidP="005E529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409" w:type="dxa"/>
            <w:shd w:val="clear" w:color="auto" w:fill="DEEAF6" w:themeFill="accent5" w:themeFillTint="33"/>
          </w:tcPr>
          <w:p w:rsidR="000E6D60" w:rsidRPr="00665F3E" w:rsidRDefault="000E6D60" w:rsidP="00B5294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123" w:type="dxa"/>
            <w:shd w:val="clear" w:color="auto" w:fill="DEEAF6" w:themeFill="accent5" w:themeFillTint="33"/>
          </w:tcPr>
          <w:p w:rsidR="000E6D60" w:rsidRPr="00665F3E" w:rsidRDefault="000E6D60" w:rsidP="00B5294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:rsidR="000E6D60" w:rsidRPr="005C3948" w:rsidRDefault="000E6D60" w:rsidP="00B5294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:rsidR="007C69F0" w:rsidRPr="005C3948" w:rsidRDefault="007C69F0" w:rsidP="005A037E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sectPr w:rsidR="007C69F0" w:rsidRPr="005C3948" w:rsidSect="00533F0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C48" w:rsidRDefault="00B56C48" w:rsidP="00F315BB">
      <w:pPr>
        <w:spacing w:after="0" w:line="240" w:lineRule="auto"/>
      </w:pPr>
      <w:r>
        <w:separator/>
      </w:r>
    </w:p>
  </w:endnote>
  <w:endnote w:type="continuationSeparator" w:id="0">
    <w:p w:rsidR="00B56C48" w:rsidRDefault="00B56C48" w:rsidP="00F3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0A" w:rsidRPr="00CE0566" w:rsidRDefault="00CE0566" w:rsidP="00CE0566">
    <w:pPr>
      <w:pStyle w:val="Pieddepage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عدد </w:t>
    </w:r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دروس (المحاضرات</w:t>
    </w:r>
    <w:proofErr w:type="spellStart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)</w:t>
    </w:r>
    <w:r w:rsidR="002F580A"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:</w:t>
    </w:r>
    <w:proofErr w:type="spellEnd"/>
    <w:r w:rsidR="002F580A"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08                عدد الأعمال </w:t>
    </w:r>
    <w:proofErr w:type="spellStart"/>
    <w:r w:rsidR="002F580A"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موجهة:</w:t>
    </w:r>
    <w:proofErr w:type="spellEnd"/>
    <w:r w:rsidR="002F580A"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  <w:r w:rsidR="00B72A59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C48" w:rsidRDefault="00B56C48" w:rsidP="00F315BB">
      <w:pPr>
        <w:spacing w:after="0" w:line="240" w:lineRule="auto"/>
      </w:pPr>
      <w:r>
        <w:separator/>
      </w:r>
    </w:p>
  </w:footnote>
  <w:footnote w:type="continuationSeparator" w:id="0">
    <w:p w:rsidR="00B56C48" w:rsidRDefault="00B56C48" w:rsidP="00F3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41" w:rsidRDefault="00271941" w:rsidP="00155450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48754</wp:posOffset>
          </wp:positionH>
          <wp:positionV relativeFrom="paragraph">
            <wp:posOffset>-133985</wp:posOffset>
          </wp:positionV>
          <wp:extent cx="838200" cy="923925"/>
          <wp:effectExtent l="133350" t="114300" r="76200" b="123825"/>
          <wp:wrapNone/>
          <wp:docPr id="2084583668" name="Image 2084583668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8750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29180</wp:posOffset>
          </wp:positionH>
          <wp:positionV relativeFrom="paragraph">
            <wp:posOffset>-114935</wp:posOffset>
          </wp:positionV>
          <wp:extent cx="838200" cy="923925"/>
          <wp:effectExtent l="114300" t="95250" r="114300" b="104775"/>
          <wp:wrapNone/>
          <wp:docPr id="277912440" name="Image 277912440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5957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جمهورية</w:t>
    </w: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 الجزائرية الديمقراطية الشعبية </w:t>
    </w:r>
  </w:p>
  <w:p w:rsidR="00271941" w:rsidRPr="00271941" w:rsidRDefault="00271941" w:rsidP="00155450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proofErr w:type="gramStart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وزارة</w:t>
    </w:r>
    <w:proofErr w:type="gramEnd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التعليم العالي والبحث العلمي</w:t>
    </w:r>
  </w:p>
  <w:p w:rsidR="00271941" w:rsidRPr="00271941" w:rsidRDefault="00271941" w:rsidP="00155450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جامعة العربي </w:t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بن</w:t>
    </w:r>
    <w:r w:rsidR="002E2204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  <w:proofErr w:type="spellStart"/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مهيدي–</w:t>
    </w:r>
    <w:proofErr w:type="spellEnd"/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 أم البواقي</w:t>
    </w:r>
  </w:p>
  <w:p w:rsidR="00271941" w:rsidRPr="00271941" w:rsidRDefault="00271941" w:rsidP="00271941">
    <w:pPr>
      <w:bidi/>
      <w:spacing w:line="240" w:lineRule="auto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كلية العلوم الاجتماعية </w:t>
    </w:r>
    <w:proofErr w:type="spellStart"/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والإنسانية</w:t>
    </w:r>
    <w:r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>-</w:t>
    </w:r>
    <w:proofErr w:type="spellEnd"/>
    <w:r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 xml:space="preserve"> </w:t>
    </w:r>
    <w:proofErr w:type="gramStart"/>
    <w:r w:rsidRPr="00271941">
      <w:rPr>
        <w:rFonts w:ascii="Sakkal Majalla" w:hAnsi="Sakkal Majalla" w:cs="Sakkal Majalla"/>
        <w:b/>
        <w:bCs/>
        <w:sz w:val="28"/>
        <w:szCs w:val="28"/>
        <w:shd w:val="clear" w:color="auto" w:fill="FFFFFF" w:themeFill="background1"/>
        <w:rtl/>
        <w:lang w:bidi="ar-DZ"/>
      </w:rPr>
      <w:t>قسم</w:t>
    </w:r>
    <w:proofErr w:type="gramEnd"/>
    <w:r w:rsidRPr="00271941">
      <w:rPr>
        <w:rFonts w:ascii="Sakkal Majalla" w:hAnsi="Sakkal Majalla" w:cs="Sakkal Majalla"/>
        <w:b/>
        <w:bCs/>
        <w:sz w:val="28"/>
        <w:szCs w:val="28"/>
        <w:shd w:val="clear" w:color="auto" w:fill="FFFFFF" w:themeFill="background1"/>
        <w:rtl/>
        <w:lang w:bidi="ar-DZ"/>
      </w:rPr>
      <w:t xml:space="preserve"> العلوم </w:t>
    </w:r>
    <w:r w:rsidRPr="00271941"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>الإنسانية</w:t>
    </w:r>
  </w:p>
  <w:p w:rsidR="00271941" w:rsidRPr="002F580A" w:rsidRDefault="00271941" w:rsidP="004E5F1B">
    <w:pPr>
      <w:shd w:val="clear" w:color="auto" w:fill="FFFFFF" w:themeFill="background1"/>
      <w:bidi/>
      <w:spacing w:line="240" w:lineRule="auto"/>
      <w:jc w:val="center"/>
      <w:rPr>
        <w:sz w:val="24"/>
        <w:szCs w:val="24"/>
        <w:lang w:bidi="ar-DZ"/>
      </w:rPr>
    </w:pP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 xml:space="preserve">التوزيع الزمني الأسبوعي لبرنامج الدروس والأعمال الموجهة السداسي </w:t>
    </w:r>
    <w:r w:rsidR="004E5F1B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الثاني</w:t>
    </w: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 xml:space="preserve"> 202</w:t>
    </w:r>
    <w:r w:rsidR="001314AE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4</w:t>
    </w: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-202</w:t>
    </w:r>
    <w:r w:rsidR="001314AE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6DEC"/>
    <w:multiLevelType w:val="hybridMultilevel"/>
    <w:tmpl w:val="E36C5056"/>
    <w:lvl w:ilvl="0" w:tplc="6090F3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F5D2A"/>
    <w:multiLevelType w:val="hybridMultilevel"/>
    <w:tmpl w:val="6F164200"/>
    <w:lvl w:ilvl="0" w:tplc="CD363722">
      <w:start w:val="1"/>
      <w:numFmt w:val="arabicAlpha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138AB"/>
    <w:multiLevelType w:val="hybridMultilevel"/>
    <w:tmpl w:val="BC7A3302"/>
    <w:lvl w:ilvl="0" w:tplc="72FED5EE">
      <w:start w:val="1"/>
      <w:numFmt w:val="arabicAlpha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32932"/>
    <w:multiLevelType w:val="hybridMultilevel"/>
    <w:tmpl w:val="BC7A3302"/>
    <w:lvl w:ilvl="0" w:tplc="72FED5EE">
      <w:start w:val="1"/>
      <w:numFmt w:val="arabicAlpha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184FBB"/>
    <w:rsid w:val="00027067"/>
    <w:rsid w:val="000276B9"/>
    <w:rsid w:val="00031918"/>
    <w:rsid w:val="00036184"/>
    <w:rsid w:val="0004312A"/>
    <w:rsid w:val="0005167D"/>
    <w:rsid w:val="000540EC"/>
    <w:rsid w:val="000552D2"/>
    <w:rsid w:val="00063266"/>
    <w:rsid w:val="000655C4"/>
    <w:rsid w:val="00067DB3"/>
    <w:rsid w:val="000766F6"/>
    <w:rsid w:val="00077CD1"/>
    <w:rsid w:val="0008507B"/>
    <w:rsid w:val="000878A8"/>
    <w:rsid w:val="000A4367"/>
    <w:rsid w:val="000A48D6"/>
    <w:rsid w:val="000B4802"/>
    <w:rsid w:val="000C5378"/>
    <w:rsid w:val="000C62D1"/>
    <w:rsid w:val="000C7709"/>
    <w:rsid w:val="000C7F9A"/>
    <w:rsid w:val="000D376A"/>
    <w:rsid w:val="000D600B"/>
    <w:rsid w:val="000E299B"/>
    <w:rsid w:val="000E563D"/>
    <w:rsid w:val="000E6D60"/>
    <w:rsid w:val="000F41B6"/>
    <w:rsid w:val="001044AC"/>
    <w:rsid w:val="00110272"/>
    <w:rsid w:val="0011754B"/>
    <w:rsid w:val="00122591"/>
    <w:rsid w:val="001314AE"/>
    <w:rsid w:val="00131501"/>
    <w:rsid w:val="00145DF0"/>
    <w:rsid w:val="00155450"/>
    <w:rsid w:val="00155B40"/>
    <w:rsid w:val="001605E3"/>
    <w:rsid w:val="0017615D"/>
    <w:rsid w:val="00180C27"/>
    <w:rsid w:val="00184FBB"/>
    <w:rsid w:val="00185C08"/>
    <w:rsid w:val="00187453"/>
    <w:rsid w:val="00190DFB"/>
    <w:rsid w:val="00196F63"/>
    <w:rsid w:val="001A1F72"/>
    <w:rsid w:val="001A57E3"/>
    <w:rsid w:val="001B0CA5"/>
    <w:rsid w:val="001B21CF"/>
    <w:rsid w:val="001B2B62"/>
    <w:rsid w:val="001B77AE"/>
    <w:rsid w:val="001D6520"/>
    <w:rsid w:val="001F06EA"/>
    <w:rsid w:val="001F132D"/>
    <w:rsid w:val="001F3724"/>
    <w:rsid w:val="00210B97"/>
    <w:rsid w:val="00210D3B"/>
    <w:rsid w:val="00222BD8"/>
    <w:rsid w:val="002375EB"/>
    <w:rsid w:val="00247B58"/>
    <w:rsid w:val="002549C9"/>
    <w:rsid w:val="00256848"/>
    <w:rsid w:val="0025765A"/>
    <w:rsid w:val="00265984"/>
    <w:rsid w:val="0026639A"/>
    <w:rsid w:val="00271941"/>
    <w:rsid w:val="00276422"/>
    <w:rsid w:val="00281636"/>
    <w:rsid w:val="00284E41"/>
    <w:rsid w:val="002877C0"/>
    <w:rsid w:val="00291585"/>
    <w:rsid w:val="002A24E6"/>
    <w:rsid w:val="002A5C7F"/>
    <w:rsid w:val="002A7526"/>
    <w:rsid w:val="002B06EE"/>
    <w:rsid w:val="002B5E3D"/>
    <w:rsid w:val="002C13FA"/>
    <w:rsid w:val="002C1E10"/>
    <w:rsid w:val="002C4CD7"/>
    <w:rsid w:val="002D198F"/>
    <w:rsid w:val="002E2204"/>
    <w:rsid w:val="002E2F26"/>
    <w:rsid w:val="002F4156"/>
    <w:rsid w:val="002F580A"/>
    <w:rsid w:val="003160FA"/>
    <w:rsid w:val="00316932"/>
    <w:rsid w:val="003338A1"/>
    <w:rsid w:val="00337D26"/>
    <w:rsid w:val="00337EEA"/>
    <w:rsid w:val="00340AC9"/>
    <w:rsid w:val="00352E9D"/>
    <w:rsid w:val="00375DC8"/>
    <w:rsid w:val="0037620C"/>
    <w:rsid w:val="00377CF3"/>
    <w:rsid w:val="003A29D7"/>
    <w:rsid w:val="003D4958"/>
    <w:rsid w:val="003E71E0"/>
    <w:rsid w:val="003F6ED1"/>
    <w:rsid w:val="00404037"/>
    <w:rsid w:val="00404431"/>
    <w:rsid w:val="00410A1C"/>
    <w:rsid w:val="004157D7"/>
    <w:rsid w:val="0044094F"/>
    <w:rsid w:val="00451731"/>
    <w:rsid w:val="0045366A"/>
    <w:rsid w:val="00462C30"/>
    <w:rsid w:val="004650CD"/>
    <w:rsid w:val="00467F16"/>
    <w:rsid w:val="00473487"/>
    <w:rsid w:val="00473774"/>
    <w:rsid w:val="0047726B"/>
    <w:rsid w:val="00485305"/>
    <w:rsid w:val="0048663A"/>
    <w:rsid w:val="004964A6"/>
    <w:rsid w:val="004972A8"/>
    <w:rsid w:val="004A4E4A"/>
    <w:rsid w:val="004A5BF9"/>
    <w:rsid w:val="004A60A5"/>
    <w:rsid w:val="004A68FE"/>
    <w:rsid w:val="004B3097"/>
    <w:rsid w:val="004B3265"/>
    <w:rsid w:val="004B4284"/>
    <w:rsid w:val="004B6AE7"/>
    <w:rsid w:val="004C026C"/>
    <w:rsid w:val="004D673C"/>
    <w:rsid w:val="004D7F97"/>
    <w:rsid w:val="004E404E"/>
    <w:rsid w:val="004E5F1B"/>
    <w:rsid w:val="005045C1"/>
    <w:rsid w:val="00505645"/>
    <w:rsid w:val="005100FE"/>
    <w:rsid w:val="00510523"/>
    <w:rsid w:val="00512D29"/>
    <w:rsid w:val="00531D8A"/>
    <w:rsid w:val="00533F0B"/>
    <w:rsid w:val="00536973"/>
    <w:rsid w:val="005372B9"/>
    <w:rsid w:val="00537ADB"/>
    <w:rsid w:val="00554A08"/>
    <w:rsid w:val="00561761"/>
    <w:rsid w:val="00570036"/>
    <w:rsid w:val="00572D0C"/>
    <w:rsid w:val="00592351"/>
    <w:rsid w:val="005A037E"/>
    <w:rsid w:val="005B12A8"/>
    <w:rsid w:val="005C0CF5"/>
    <w:rsid w:val="005C0DE3"/>
    <w:rsid w:val="005C3948"/>
    <w:rsid w:val="005C3D5F"/>
    <w:rsid w:val="005C66F1"/>
    <w:rsid w:val="005D4959"/>
    <w:rsid w:val="005D542D"/>
    <w:rsid w:val="005E4287"/>
    <w:rsid w:val="005E5295"/>
    <w:rsid w:val="005E7B7D"/>
    <w:rsid w:val="00620518"/>
    <w:rsid w:val="006305C6"/>
    <w:rsid w:val="00637939"/>
    <w:rsid w:val="006434C6"/>
    <w:rsid w:val="00647E59"/>
    <w:rsid w:val="00656658"/>
    <w:rsid w:val="006568E7"/>
    <w:rsid w:val="00665F3E"/>
    <w:rsid w:val="006705F5"/>
    <w:rsid w:val="00680344"/>
    <w:rsid w:val="0068311C"/>
    <w:rsid w:val="00683E5A"/>
    <w:rsid w:val="006845E2"/>
    <w:rsid w:val="00684822"/>
    <w:rsid w:val="006938BE"/>
    <w:rsid w:val="006A5A82"/>
    <w:rsid w:val="006B3B63"/>
    <w:rsid w:val="006B7092"/>
    <w:rsid w:val="006C1531"/>
    <w:rsid w:val="006D1FEA"/>
    <w:rsid w:val="006F00DD"/>
    <w:rsid w:val="007036DB"/>
    <w:rsid w:val="00705C9A"/>
    <w:rsid w:val="0071467A"/>
    <w:rsid w:val="00725FC9"/>
    <w:rsid w:val="007267C3"/>
    <w:rsid w:val="0072794D"/>
    <w:rsid w:val="00727EB7"/>
    <w:rsid w:val="00745539"/>
    <w:rsid w:val="0076357D"/>
    <w:rsid w:val="007650D1"/>
    <w:rsid w:val="00774E32"/>
    <w:rsid w:val="00775484"/>
    <w:rsid w:val="00781352"/>
    <w:rsid w:val="00791656"/>
    <w:rsid w:val="007B0313"/>
    <w:rsid w:val="007C1534"/>
    <w:rsid w:val="007C69F0"/>
    <w:rsid w:val="007E6CBA"/>
    <w:rsid w:val="007F2BEC"/>
    <w:rsid w:val="007F507B"/>
    <w:rsid w:val="007F5382"/>
    <w:rsid w:val="00801A3B"/>
    <w:rsid w:val="00816EC1"/>
    <w:rsid w:val="00827C40"/>
    <w:rsid w:val="00856466"/>
    <w:rsid w:val="00864F69"/>
    <w:rsid w:val="00865B33"/>
    <w:rsid w:val="00867602"/>
    <w:rsid w:val="0087220E"/>
    <w:rsid w:val="008739A0"/>
    <w:rsid w:val="00885812"/>
    <w:rsid w:val="008A28D1"/>
    <w:rsid w:val="008A3AA6"/>
    <w:rsid w:val="008A4DCA"/>
    <w:rsid w:val="008D1C08"/>
    <w:rsid w:val="008D1EB3"/>
    <w:rsid w:val="008E35C2"/>
    <w:rsid w:val="008E5AFA"/>
    <w:rsid w:val="008E5BDE"/>
    <w:rsid w:val="008E6395"/>
    <w:rsid w:val="008E6AFB"/>
    <w:rsid w:val="008F2A89"/>
    <w:rsid w:val="008F2AF1"/>
    <w:rsid w:val="008F3667"/>
    <w:rsid w:val="008F56CC"/>
    <w:rsid w:val="008F696B"/>
    <w:rsid w:val="0090205E"/>
    <w:rsid w:val="00903E95"/>
    <w:rsid w:val="0090704D"/>
    <w:rsid w:val="009123EC"/>
    <w:rsid w:val="009134CE"/>
    <w:rsid w:val="00914D48"/>
    <w:rsid w:val="009164DE"/>
    <w:rsid w:val="009167F8"/>
    <w:rsid w:val="009264D6"/>
    <w:rsid w:val="0093426D"/>
    <w:rsid w:val="00942EEB"/>
    <w:rsid w:val="00943D9A"/>
    <w:rsid w:val="009458D9"/>
    <w:rsid w:val="00964829"/>
    <w:rsid w:val="00966EFC"/>
    <w:rsid w:val="00970717"/>
    <w:rsid w:val="009764D4"/>
    <w:rsid w:val="009841D3"/>
    <w:rsid w:val="00987F7A"/>
    <w:rsid w:val="0099172A"/>
    <w:rsid w:val="009A180D"/>
    <w:rsid w:val="009A2547"/>
    <w:rsid w:val="009A359A"/>
    <w:rsid w:val="009A4FA4"/>
    <w:rsid w:val="009A7B91"/>
    <w:rsid w:val="009B17E6"/>
    <w:rsid w:val="009B3299"/>
    <w:rsid w:val="009B45DD"/>
    <w:rsid w:val="009D0757"/>
    <w:rsid w:val="009D3677"/>
    <w:rsid w:val="009D6783"/>
    <w:rsid w:val="009F0FE8"/>
    <w:rsid w:val="009F18D9"/>
    <w:rsid w:val="009F5C2F"/>
    <w:rsid w:val="009F6C90"/>
    <w:rsid w:val="009F738E"/>
    <w:rsid w:val="00A054D6"/>
    <w:rsid w:val="00A15CB3"/>
    <w:rsid w:val="00A3426E"/>
    <w:rsid w:val="00A500DA"/>
    <w:rsid w:val="00A51D84"/>
    <w:rsid w:val="00A52899"/>
    <w:rsid w:val="00A70528"/>
    <w:rsid w:val="00A72E9A"/>
    <w:rsid w:val="00A736BC"/>
    <w:rsid w:val="00A85028"/>
    <w:rsid w:val="00A9633C"/>
    <w:rsid w:val="00A96CD0"/>
    <w:rsid w:val="00AA2ECE"/>
    <w:rsid w:val="00AA383F"/>
    <w:rsid w:val="00AA47F8"/>
    <w:rsid w:val="00AD2EB0"/>
    <w:rsid w:val="00AD46D2"/>
    <w:rsid w:val="00AE27FE"/>
    <w:rsid w:val="00AE2E5C"/>
    <w:rsid w:val="00AE5FC4"/>
    <w:rsid w:val="00AF0340"/>
    <w:rsid w:val="00AF11FA"/>
    <w:rsid w:val="00B015D2"/>
    <w:rsid w:val="00B01DC8"/>
    <w:rsid w:val="00B0392F"/>
    <w:rsid w:val="00B05283"/>
    <w:rsid w:val="00B1015A"/>
    <w:rsid w:val="00B11354"/>
    <w:rsid w:val="00B21064"/>
    <w:rsid w:val="00B425CB"/>
    <w:rsid w:val="00B5088E"/>
    <w:rsid w:val="00B51C37"/>
    <w:rsid w:val="00B5294E"/>
    <w:rsid w:val="00B5303B"/>
    <w:rsid w:val="00B56C48"/>
    <w:rsid w:val="00B639F3"/>
    <w:rsid w:val="00B661D6"/>
    <w:rsid w:val="00B66CA6"/>
    <w:rsid w:val="00B671C5"/>
    <w:rsid w:val="00B67F88"/>
    <w:rsid w:val="00B72A59"/>
    <w:rsid w:val="00B73E6E"/>
    <w:rsid w:val="00B879F5"/>
    <w:rsid w:val="00BA281D"/>
    <w:rsid w:val="00BA75E2"/>
    <w:rsid w:val="00BB0460"/>
    <w:rsid w:val="00BB48FB"/>
    <w:rsid w:val="00BC0A31"/>
    <w:rsid w:val="00BC660E"/>
    <w:rsid w:val="00BD4B65"/>
    <w:rsid w:val="00BE2DEF"/>
    <w:rsid w:val="00BE60FE"/>
    <w:rsid w:val="00BF39CF"/>
    <w:rsid w:val="00BF7D67"/>
    <w:rsid w:val="00C0432D"/>
    <w:rsid w:val="00C047F0"/>
    <w:rsid w:val="00C14249"/>
    <w:rsid w:val="00C1466E"/>
    <w:rsid w:val="00C26E91"/>
    <w:rsid w:val="00C30979"/>
    <w:rsid w:val="00C33058"/>
    <w:rsid w:val="00C35436"/>
    <w:rsid w:val="00C66D44"/>
    <w:rsid w:val="00C66DEC"/>
    <w:rsid w:val="00C735EC"/>
    <w:rsid w:val="00C779C5"/>
    <w:rsid w:val="00C8183E"/>
    <w:rsid w:val="00C84183"/>
    <w:rsid w:val="00C846DE"/>
    <w:rsid w:val="00C937C6"/>
    <w:rsid w:val="00C97C56"/>
    <w:rsid w:val="00CB3290"/>
    <w:rsid w:val="00CB32C6"/>
    <w:rsid w:val="00CC635C"/>
    <w:rsid w:val="00CC6D0C"/>
    <w:rsid w:val="00CD26D1"/>
    <w:rsid w:val="00CD4852"/>
    <w:rsid w:val="00CE0566"/>
    <w:rsid w:val="00CF1FCE"/>
    <w:rsid w:val="00CF6049"/>
    <w:rsid w:val="00D00341"/>
    <w:rsid w:val="00D01EAF"/>
    <w:rsid w:val="00D055F2"/>
    <w:rsid w:val="00D068CD"/>
    <w:rsid w:val="00D20205"/>
    <w:rsid w:val="00D33875"/>
    <w:rsid w:val="00D576E6"/>
    <w:rsid w:val="00D6016F"/>
    <w:rsid w:val="00D62843"/>
    <w:rsid w:val="00D70F52"/>
    <w:rsid w:val="00D765A8"/>
    <w:rsid w:val="00D83602"/>
    <w:rsid w:val="00D84025"/>
    <w:rsid w:val="00D87160"/>
    <w:rsid w:val="00DB7318"/>
    <w:rsid w:val="00DC4C79"/>
    <w:rsid w:val="00DD03A4"/>
    <w:rsid w:val="00DD0E9E"/>
    <w:rsid w:val="00DD6455"/>
    <w:rsid w:val="00DE2C60"/>
    <w:rsid w:val="00DE5FDE"/>
    <w:rsid w:val="00DF0ACE"/>
    <w:rsid w:val="00DF2C87"/>
    <w:rsid w:val="00DF50E2"/>
    <w:rsid w:val="00DF77F0"/>
    <w:rsid w:val="00E20DDE"/>
    <w:rsid w:val="00E41D08"/>
    <w:rsid w:val="00E5374E"/>
    <w:rsid w:val="00E55665"/>
    <w:rsid w:val="00E57359"/>
    <w:rsid w:val="00E61CB7"/>
    <w:rsid w:val="00E61E3A"/>
    <w:rsid w:val="00E62F5A"/>
    <w:rsid w:val="00E779BC"/>
    <w:rsid w:val="00E822E1"/>
    <w:rsid w:val="00E825D5"/>
    <w:rsid w:val="00E95EF5"/>
    <w:rsid w:val="00EA1F00"/>
    <w:rsid w:val="00EA2098"/>
    <w:rsid w:val="00EA53D0"/>
    <w:rsid w:val="00EB3304"/>
    <w:rsid w:val="00EC7C49"/>
    <w:rsid w:val="00ED7C24"/>
    <w:rsid w:val="00EE04DB"/>
    <w:rsid w:val="00EE2209"/>
    <w:rsid w:val="00F038C0"/>
    <w:rsid w:val="00F03F27"/>
    <w:rsid w:val="00F12BEA"/>
    <w:rsid w:val="00F15FB7"/>
    <w:rsid w:val="00F1691E"/>
    <w:rsid w:val="00F24218"/>
    <w:rsid w:val="00F315BB"/>
    <w:rsid w:val="00F35209"/>
    <w:rsid w:val="00F52571"/>
    <w:rsid w:val="00F527A3"/>
    <w:rsid w:val="00F53DEC"/>
    <w:rsid w:val="00F57BB3"/>
    <w:rsid w:val="00F6043C"/>
    <w:rsid w:val="00F736CB"/>
    <w:rsid w:val="00F75FE2"/>
    <w:rsid w:val="00F80B3C"/>
    <w:rsid w:val="00F93C09"/>
    <w:rsid w:val="00F960FF"/>
    <w:rsid w:val="00FA029D"/>
    <w:rsid w:val="00FA22B1"/>
    <w:rsid w:val="00FA3F94"/>
    <w:rsid w:val="00FA6B48"/>
    <w:rsid w:val="00FC538C"/>
    <w:rsid w:val="00FD1CEE"/>
    <w:rsid w:val="00FD718D"/>
    <w:rsid w:val="00FD79F7"/>
    <w:rsid w:val="00FF0415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5BB"/>
  </w:style>
  <w:style w:type="paragraph" w:styleId="Pieddepage">
    <w:name w:val="footer"/>
    <w:basedOn w:val="Normal"/>
    <w:link w:val="Pieddepag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5BB"/>
  </w:style>
  <w:style w:type="table" w:styleId="Grilledutableau">
    <w:name w:val="Table Grid"/>
    <w:basedOn w:val="TableauNormal"/>
    <w:uiPriority w:val="39"/>
    <w:rsid w:val="0053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4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ECFF-4BF6-4E83-9F8B-E4C7E91C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OUCINE NAILI</dc:creator>
  <cp:lastModifiedBy>sabrina</cp:lastModifiedBy>
  <cp:revision>59</cp:revision>
  <cp:lastPrinted>2024-10-20T08:28:00Z</cp:lastPrinted>
  <dcterms:created xsi:type="dcterms:W3CDTF">2024-09-26T00:25:00Z</dcterms:created>
  <dcterms:modified xsi:type="dcterms:W3CDTF">2025-01-20T06:10:00Z</dcterms:modified>
</cp:coreProperties>
</file>